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FC487E4" w14:textId="22B1D1E3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</w:t>
            </w:r>
            <w:r w:rsidR="007B64C6">
              <w:rPr>
                <w:rFonts w:ascii="Futura-Book" w:hAnsi="Futura-Book"/>
                <w:b/>
              </w:rPr>
              <w:t>:</w:t>
            </w:r>
          </w:p>
          <w:p w14:paraId="519DF24B" w14:textId="59D586E2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FECHA DE NACIMIENTO (dd mm aa):</w:t>
            </w:r>
          </w:p>
          <w:p w14:paraId="3365177D" w14:textId="50ECE72A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</w:t>
            </w:r>
            <w:r w:rsidR="009E6DFB">
              <w:rPr>
                <w:rFonts w:ascii="Futura-Book" w:hAnsi="Futura-Book"/>
                <w:b/>
              </w:rPr>
              <w:t>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1B3C67">
        <w:trPr>
          <w:trHeight w:val="2500"/>
        </w:trPr>
        <w:tc>
          <w:tcPr>
            <w:tcW w:w="9870" w:type="dxa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77777777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:</w:t>
            </w:r>
          </w:p>
          <w:p w14:paraId="37B52856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1B3C7194" w14:textId="14D12CEC" w:rsidR="001B3C67" w:rsidRPr="00311B08" w:rsidRDefault="001B3C67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1B3C67">
        <w:trPr>
          <w:trHeight w:val="2588"/>
        </w:trPr>
        <w:tc>
          <w:tcPr>
            <w:tcW w:w="9870" w:type="dxa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69886B2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185B81ED" w14:textId="3BD93379" w:rsidR="001B3C67" w:rsidRPr="00311B08" w:rsidRDefault="001B3C67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065C0D42" w14:textId="33F42209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6D6862B9" w14:textId="77777777" w:rsidR="00A847F8" w:rsidRPr="00311B08" w:rsidRDefault="00A847F8" w:rsidP="00A847F8">
      <w:pPr>
        <w:rPr>
          <w:rFonts w:ascii="Futura-Book" w:hAnsi="Futura-Book"/>
          <w:b/>
        </w:rPr>
      </w:pPr>
      <w:r w:rsidRPr="00311B08">
        <w:rPr>
          <w:rFonts w:ascii="Futura-Book" w:hAnsi="Futura-Book"/>
          <w:b/>
        </w:rPr>
        <w:t>Fdo:                                                                                                       Fecha:</w:t>
      </w:r>
    </w:p>
    <w:p w14:paraId="37CA907B" w14:textId="1F4509D5" w:rsidR="001B3C67" w:rsidRDefault="001B3C67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3696E727" w14:textId="77777777" w:rsidR="00A847F8" w:rsidRDefault="00A847F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43A154F5" w14:textId="77777777" w:rsidR="00A847F8" w:rsidRDefault="00A847F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7639115D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Director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644FA0F0" w14:textId="77777777" w:rsidR="001B3C67" w:rsidRPr="00311B08" w:rsidRDefault="001B3C67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2EC0193" w14:textId="29A17462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CIENTÍFICO (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regular, B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bien, C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78C4F504" w14:textId="70BA6B9C" w:rsidR="00DF20C2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ABF2EF1" w14:textId="77777777" w:rsidR="00B47670" w:rsidRDefault="00B47670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6D2D978" w14:textId="012524FE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1B3C67">
        <w:rPr>
          <w:rFonts w:ascii="Futura-Book" w:hAnsi="Futura-Book" w:cs="Arial"/>
          <w:b/>
          <w:sz w:val="24"/>
          <w:szCs w:val="24"/>
        </w:rPr>
        <w:t>ACTIVIDADES RELACIONADAS CON ONG</w:t>
      </w:r>
      <w:r>
        <w:rPr>
          <w:rFonts w:ascii="Futura-Book" w:hAnsi="Futura-Book" w:cs="Arial"/>
          <w:b/>
          <w:sz w:val="24"/>
          <w:szCs w:val="24"/>
        </w:rPr>
        <w:t>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847F8" w:rsidRPr="00311B08" w14:paraId="15EEAC50" w14:textId="77777777" w:rsidTr="00A847F8">
        <w:trPr>
          <w:trHeight w:val="1604"/>
        </w:trPr>
        <w:tc>
          <w:tcPr>
            <w:tcW w:w="9214" w:type="dxa"/>
          </w:tcPr>
          <w:p w14:paraId="3C7D3FC1" w14:textId="6B2D7012" w:rsidR="00A847F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67F4E5A" w14:textId="55807C29" w:rsidR="00A847F8" w:rsidRPr="00B47670" w:rsidRDefault="00B47670" w:rsidP="00A847F8">
            <w:pPr>
              <w:tabs>
                <w:tab w:val="left" w:pos="5954"/>
                <w:tab w:val="left" w:pos="8222"/>
              </w:tabs>
              <w:spacing w:before="40" w:after="40" w:line="276" w:lineRule="auto"/>
              <w:jc w:val="both"/>
              <w:rPr>
                <w:rFonts w:ascii="Futura-Book" w:hAnsi="Futura-Book" w:cs="Arial"/>
                <w:b/>
                <w:sz w:val="24"/>
                <w:szCs w:val="24"/>
              </w:rPr>
            </w:pPr>
            <w:r>
              <w:rPr>
                <w:rFonts w:ascii="Futura-Book" w:hAnsi="Futura-Book" w:cs="Arial"/>
                <w:b/>
                <w:sz w:val="24"/>
                <w:szCs w:val="24"/>
              </w:rPr>
              <w:t>PROYECTOS DE COOPERACIÓN</w:t>
            </w:r>
            <w:r w:rsidR="00A847F8" w:rsidRPr="00B47670">
              <w:rPr>
                <w:rFonts w:ascii="Futura-Book" w:hAnsi="Futura-Book" w:cs="Arial"/>
                <w:b/>
                <w:sz w:val="24"/>
                <w:szCs w:val="24"/>
              </w:rPr>
              <w:t xml:space="preserve"> </w:t>
            </w:r>
          </w:p>
          <w:p w14:paraId="2216BA18" w14:textId="77777777" w:rsidR="00A847F8" w:rsidRPr="00311B08" w:rsidRDefault="00A847F8" w:rsidP="005868D5">
            <w:pPr>
              <w:rPr>
                <w:rFonts w:ascii="Futura-Book" w:hAnsi="Futura-Book"/>
              </w:rPr>
            </w:pPr>
          </w:p>
          <w:p w14:paraId="5CEDE1CA" w14:textId="528689E5" w:rsidR="00A847F8" w:rsidRDefault="00A847F8" w:rsidP="00B47670">
            <w:pPr>
              <w:spacing w:line="276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</w:p>
          <w:p w14:paraId="0E6508C3" w14:textId="550DC9E6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0D076B14" w14:textId="45617815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ONG:</w:t>
            </w:r>
          </w:p>
          <w:p w14:paraId="28464BCF" w14:textId="2BD71413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7529E881" w14:textId="453D59B5" w:rsidR="00B47670" w:rsidRPr="00311B08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AÑO:</w:t>
            </w:r>
          </w:p>
          <w:p w14:paraId="2CFBEFA1" w14:textId="77777777" w:rsidR="00A847F8" w:rsidRPr="00311B08" w:rsidRDefault="00A847F8" w:rsidP="00B47670">
            <w:pPr>
              <w:spacing w:line="276" w:lineRule="auto"/>
              <w:rPr>
                <w:rFonts w:ascii="Futura-Book" w:hAnsi="Futura-Book"/>
              </w:rPr>
            </w:pPr>
          </w:p>
          <w:p w14:paraId="01C94A78" w14:textId="77777777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CRIPCIÓN</w:t>
            </w:r>
            <w:r w:rsidR="00A847F8" w:rsidRPr="00311B08">
              <w:rPr>
                <w:rFonts w:ascii="Futura-Book" w:hAnsi="Futura-Book"/>
                <w:b/>
              </w:rPr>
              <w:t xml:space="preserve">:   </w:t>
            </w:r>
          </w:p>
          <w:p w14:paraId="3B71D600" w14:textId="77777777" w:rsidR="00B47670" w:rsidRDefault="00B47670" w:rsidP="005868D5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5824C6E2" w14:textId="223A8E4D" w:rsidR="00A847F8" w:rsidRPr="00B47670" w:rsidRDefault="00A847F8" w:rsidP="005868D5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 xml:space="preserve">                                                      </w:t>
            </w:r>
          </w:p>
        </w:tc>
      </w:tr>
    </w:tbl>
    <w:p w14:paraId="0055353C" w14:textId="77777777" w:rsidR="00A847F8" w:rsidRPr="00311B08" w:rsidRDefault="00A847F8" w:rsidP="00A847F8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2074020D" w14:textId="08D1B466" w:rsidR="00A847F8" w:rsidRDefault="00A847F8" w:rsidP="00A847F8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847F8" w:rsidRPr="00311B08" w14:paraId="7CD1E735" w14:textId="77777777" w:rsidTr="005868D5">
        <w:trPr>
          <w:trHeight w:val="1604"/>
        </w:trPr>
        <w:tc>
          <w:tcPr>
            <w:tcW w:w="9214" w:type="dxa"/>
          </w:tcPr>
          <w:p w14:paraId="1D7F6F30" w14:textId="77777777" w:rsidR="00A847F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46E66AD" w14:textId="4B6324D1" w:rsidR="00A847F8" w:rsidRDefault="00B47670" w:rsidP="00A847F8">
            <w:pPr>
              <w:tabs>
                <w:tab w:val="left" w:pos="5954"/>
                <w:tab w:val="left" w:pos="8222"/>
              </w:tabs>
              <w:spacing w:before="40" w:after="40" w:line="276" w:lineRule="auto"/>
              <w:jc w:val="both"/>
              <w:rPr>
                <w:rFonts w:ascii="Futura-Book" w:hAnsi="Futura-Book" w:cs="Arial"/>
                <w:b/>
                <w:sz w:val="24"/>
                <w:szCs w:val="24"/>
              </w:rPr>
            </w:pPr>
            <w:r>
              <w:rPr>
                <w:rFonts w:ascii="Futura-Book" w:hAnsi="Futura-Book" w:cs="Arial"/>
                <w:b/>
                <w:sz w:val="24"/>
                <w:szCs w:val="24"/>
              </w:rPr>
              <w:t>ESTANCIAS PARA COOPERACIÓN</w:t>
            </w:r>
          </w:p>
          <w:p w14:paraId="3CD93C56" w14:textId="77777777" w:rsidR="00A847F8" w:rsidRPr="00311B0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E799D27" w14:textId="6EC8E28C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TINO:</w:t>
            </w:r>
          </w:p>
          <w:p w14:paraId="2D820C0B" w14:textId="77777777" w:rsidR="00A847F8" w:rsidRP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4C565F1D" w14:textId="7114C701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ONG:</w:t>
            </w:r>
          </w:p>
          <w:p w14:paraId="4523565E" w14:textId="77777777" w:rsidR="00A847F8" w:rsidRPr="00311B0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36C57ADE" w14:textId="7F5A2300" w:rsidR="00A847F8" w:rsidRDefault="00B47670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AÑO</w:t>
            </w:r>
            <w:r w:rsidR="00A847F8" w:rsidRPr="00A847F8">
              <w:rPr>
                <w:rFonts w:ascii="Futura-Book" w:hAnsi="Futura-Book"/>
                <w:b/>
              </w:rPr>
              <w:t>:</w:t>
            </w:r>
          </w:p>
          <w:p w14:paraId="7BD79E68" w14:textId="77777777" w:rsidR="00A847F8" w:rsidRP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2633D46B" w14:textId="19182193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URACIÓN DE LA ESTANCIA:</w:t>
            </w:r>
          </w:p>
          <w:p w14:paraId="0189B9F4" w14:textId="77777777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335681A3" w14:textId="1B4A4D72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CRIPCIÓN:</w:t>
            </w:r>
          </w:p>
          <w:p w14:paraId="68FD4955" w14:textId="77777777" w:rsidR="00A847F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  <w:p w14:paraId="60F65DDC" w14:textId="77777777" w:rsidR="00A847F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  <w:p w14:paraId="5221FC1E" w14:textId="1438C551" w:rsidR="00A847F8" w:rsidRPr="00311B0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</w:tc>
      </w:tr>
    </w:tbl>
    <w:p w14:paraId="44FAEBDE" w14:textId="77777777" w:rsidR="00A847F8" w:rsidRDefault="00A847F8" w:rsidP="00A847F8">
      <w:pPr>
        <w:spacing w:line="360" w:lineRule="auto"/>
        <w:jc w:val="both"/>
        <w:rPr>
          <w:rFonts w:ascii="Futura-Book" w:hAnsi="Futura-Book"/>
          <w:b/>
          <w:sz w:val="16"/>
          <w:szCs w:val="16"/>
        </w:rPr>
      </w:pPr>
    </w:p>
    <w:p w14:paraId="69377911" w14:textId="77777777" w:rsidR="00A847F8" w:rsidRPr="00311B08" w:rsidRDefault="00A847F8" w:rsidP="00A847F8">
      <w:pPr>
        <w:spacing w:line="360" w:lineRule="auto"/>
        <w:jc w:val="both"/>
        <w:rPr>
          <w:rFonts w:ascii="Futura-Book" w:hAnsi="Futura-Book"/>
          <w:b/>
          <w:sz w:val="16"/>
          <w:szCs w:val="16"/>
        </w:rPr>
      </w:pPr>
    </w:p>
    <w:p w14:paraId="11DD71CD" w14:textId="77636F21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CAB44E4" w14:textId="4A65FAFA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68956BB4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lastRenderedPageBreak/>
        <w:t>OTROS MÉRITOS O ACLARA</w:t>
      </w:r>
      <w:r w:rsidR="00B511AD">
        <w:rPr>
          <w:rFonts w:ascii="Futura-Book" w:hAnsi="Futura-Book" w:cs="Arial"/>
          <w:b/>
          <w:sz w:val="24"/>
          <w:szCs w:val="24"/>
        </w:rPr>
        <w:t>C</w:t>
      </w:r>
      <w:r w:rsidRPr="00311B08">
        <w:rPr>
          <w:rFonts w:ascii="Futura-Book" w:hAnsi="Futura-Book" w:cs="Arial"/>
          <w:b/>
          <w:sz w:val="24"/>
          <w:szCs w:val="24"/>
        </w:rPr>
        <w:t>IONES QUE SE DESEE HACER CONSTAR</w:t>
      </w:r>
    </w:p>
    <w:p w14:paraId="75103C18" w14:textId="136445AD" w:rsidR="00A847F8" w:rsidRDefault="00311B08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</w:t>
      </w:r>
      <w:r w:rsidR="00A847F8">
        <w:rPr>
          <w:rFonts w:ascii="Futura-Book" w:hAnsi="Futura-Book" w:cs="Arial"/>
          <w:b/>
          <w:sz w:val="24"/>
          <w:szCs w:val="24"/>
        </w:rPr>
        <w:t>)</w:t>
      </w:r>
    </w:p>
    <w:p w14:paraId="0EEF9936" w14:textId="1C3AB6F3" w:rsidR="00A847F8" w:rsidRDefault="00A847F8" w:rsidP="001B3C67">
      <w:pPr>
        <w:rPr>
          <w:rFonts w:ascii="Futura-Book" w:hAnsi="Futura-Book" w:cs="Arial"/>
          <w:b/>
          <w:sz w:val="24"/>
          <w:szCs w:val="24"/>
        </w:rPr>
      </w:pPr>
    </w:p>
    <w:sectPr w:rsidR="00A847F8">
      <w:headerReference w:type="default" r:id="rId8"/>
      <w:footerReference w:type="default" r:id="rId9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3512" w14:textId="77777777" w:rsidR="005D768D" w:rsidRDefault="005D768D">
      <w:r>
        <w:separator/>
      </w:r>
    </w:p>
  </w:endnote>
  <w:endnote w:type="continuationSeparator" w:id="0">
    <w:p w14:paraId="54891949" w14:textId="77777777" w:rsidR="005D768D" w:rsidRDefault="005D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D0BF" w14:textId="77777777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38ED" w14:textId="77777777" w:rsidR="005D768D" w:rsidRDefault="005D768D">
      <w:r>
        <w:separator/>
      </w:r>
    </w:p>
  </w:footnote>
  <w:footnote w:type="continuationSeparator" w:id="0">
    <w:p w14:paraId="7F08A9DF" w14:textId="77777777" w:rsidR="005D768D" w:rsidRDefault="005D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58B15FA5" w14:textId="414FD275" w:rsidR="0010662B" w:rsidRDefault="0010662B" w:rsidP="00B80256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URRÍCULUM</w:t>
          </w:r>
          <w:r w:rsidR="00B80256">
            <w:rPr>
              <w:rFonts w:ascii="Arial" w:hAnsi="Arial"/>
              <w:b/>
              <w:sz w:val="22"/>
            </w:rPr>
            <w:t xml:space="preserve"> </w:t>
          </w:r>
          <w:r w:rsidR="00CF6905">
            <w:rPr>
              <w:rFonts w:ascii="Arial" w:hAnsi="Arial"/>
              <w:b/>
              <w:sz w:val="22"/>
            </w:rPr>
            <w:t xml:space="preserve">PARA </w:t>
          </w:r>
          <w:r w:rsidR="00B80256">
            <w:rPr>
              <w:rFonts w:ascii="Arial" w:hAnsi="Arial"/>
              <w:b/>
              <w:sz w:val="22"/>
            </w:rPr>
            <w:t xml:space="preserve">AYUDAS </w:t>
          </w:r>
          <w:r w:rsidR="00CF6905">
            <w:rPr>
              <w:rFonts w:ascii="Arial" w:hAnsi="Arial"/>
              <w:b/>
              <w:sz w:val="22"/>
            </w:rPr>
            <w:t xml:space="preserve">PROYECTOS </w:t>
          </w:r>
          <w:r w:rsidR="00B80256">
            <w:rPr>
              <w:rFonts w:ascii="Arial" w:hAnsi="Arial"/>
              <w:b/>
              <w:sz w:val="22"/>
            </w:rPr>
            <w:t>COOPERACIÓN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51026"/>
    <w:rsid w:val="000A54F6"/>
    <w:rsid w:val="000B5B5F"/>
    <w:rsid w:val="0010662B"/>
    <w:rsid w:val="00174C6B"/>
    <w:rsid w:val="001B3C67"/>
    <w:rsid w:val="002057BC"/>
    <w:rsid w:val="00236BF8"/>
    <w:rsid w:val="002F3BAB"/>
    <w:rsid w:val="00311B08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31BB9"/>
    <w:rsid w:val="0043724E"/>
    <w:rsid w:val="0045119E"/>
    <w:rsid w:val="004B44E8"/>
    <w:rsid w:val="004C0B16"/>
    <w:rsid w:val="00535068"/>
    <w:rsid w:val="00596466"/>
    <w:rsid w:val="005D2A7C"/>
    <w:rsid w:val="005D768D"/>
    <w:rsid w:val="005E2654"/>
    <w:rsid w:val="005E53E8"/>
    <w:rsid w:val="005E5559"/>
    <w:rsid w:val="005E74F5"/>
    <w:rsid w:val="00604534"/>
    <w:rsid w:val="00624C7D"/>
    <w:rsid w:val="00633801"/>
    <w:rsid w:val="006477A8"/>
    <w:rsid w:val="0067576D"/>
    <w:rsid w:val="006B053F"/>
    <w:rsid w:val="006D721B"/>
    <w:rsid w:val="006F6BF9"/>
    <w:rsid w:val="00721FA2"/>
    <w:rsid w:val="007473AC"/>
    <w:rsid w:val="00764FDC"/>
    <w:rsid w:val="007737BB"/>
    <w:rsid w:val="00786C5F"/>
    <w:rsid w:val="007B64C6"/>
    <w:rsid w:val="0080246C"/>
    <w:rsid w:val="00815959"/>
    <w:rsid w:val="00826001"/>
    <w:rsid w:val="008B7358"/>
    <w:rsid w:val="008B7DD5"/>
    <w:rsid w:val="008E4611"/>
    <w:rsid w:val="0093396B"/>
    <w:rsid w:val="00943A35"/>
    <w:rsid w:val="00954C2D"/>
    <w:rsid w:val="00980C24"/>
    <w:rsid w:val="00983342"/>
    <w:rsid w:val="009D073D"/>
    <w:rsid w:val="009E6DFB"/>
    <w:rsid w:val="00A30F7E"/>
    <w:rsid w:val="00A847F8"/>
    <w:rsid w:val="00AA1332"/>
    <w:rsid w:val="00AA1E0E"/>
    <w:rsid w:val="00AC1AF9"/>
    <w:rsid w:val="00B47670"/>
    <w:rsid w:val="00B511AD"/>
    <w:rsid w:val="00B55029"/>
    <w:rsid w:val="00B80256"/>
    <w:rsid w:val="00BE0399"/>
    <w:rsid w:val="00BF3112"/>
    <w:rsid w:val="00BF3D19"/>
    <w:rsid w:val="00C0356F"/>
    <w:rsid w:val="00C10AC6"/>
    <w:rsid w:val="00C33D14"/>
    <w:rsid w:val="00C40CE6"/>
    <w:rsid w:val="00C51473"/>
    <w:rsid w:val="00C65C0E"/>
    <w:rsid w:val="00C66966"/>
    <w:rsid w:val="00CB5E6C"/>
    <w:rsid w:val="00CB621C"/>
    <w:rsid w:val="00CD0DC0"/>
    <w:rsid w:val="00CE0E71"/>
    <w:rsid w:val="00CF6905"/>
    <w:rsid w:val="00D82C80"/>
    <w:rsid w:val="00DD3C65"/>
    <w:rsid w:val="00DE3F4D"/>
    <w:rsid w:val="00DF20C2"/>
    <w:rsid w:val="00E007CC"/>
    <w:rsid w:val="00E025F5"/>
    <w:rsid w:val="00E56BF6"/>
    <w:rsid w:val="00E74B3D"/>
    <w:rsid w:val="00EA67DC"/>
    <w:rsid w:val="00EC5D5F"/>
    <w:rsid w:val="00EF6BAB"/>
    <w:rsid w:val="00F303F9"/>
    <w:rsid w:val="00FA4EA8"/>
    <w:rsid w:val="00FB64E8"/>
    <w:rsid w:val="00FC1F8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F73C-8E88-4CAB-B32A-F6EB039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12</cp:revision>
  <cp:lastPrinted>2017-01-09T11:16:00Z</cp:lastPrinted>
  <dcterms:created xsi:type="dcterms:W3CDTF">2020-01-16T12:22:00Z</dcterms:created>
  <dcterms:modified xsi:type="dcterms:W3CDTF">2023-02-28T15:29:00Z</dcterms:modified>
</cp:coreProperties>
</file>